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46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upport bench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x20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pine, metal.</w:t>
              <w:br/>
              <w:t>Contents: frame - 1 pc., support - 1 pc., backrest - 1 set, fastening kit - 1 pc.</w:t>
              <w:br/>
              <w:t>The frame of the bench is made of metal profile pipes. The uprights and crossbars are made of profile pipe 40x40 mm with a wall thickness of 2 mm. Profile bending, the profile itself is made of a 60x30 mm profile pipe with a wall thickness of 2 mm. The bench support (seat) is made of planed pine boards 90x35 mm.</w:t>
              <w:br/>
              <w:t>The equipment uses stainless steel fasteners. The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;</w:t>
              <w:br/>
              <w:t>- timber - glaze primer, water-dispersion varnish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